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DFE94" w14:textId="2F94EB39" w:rsidR="00BB726E" w:rsidRPr="00A66500" w:rsidRDefault="00BB726E" w:rsidP="00BB726E">
      <w:pPr>
        <w:pStyle w:val="01TITULO1"/>
        <w:rPr>
          <w:rFonts w:cs="Arial"/>
          <w:color w:val="7B7B7B" w:themeColor="accent3" w:themeShade="BF"/>
        </w:rPr>
      </w:pPr>
      <w:r w:rsidRPr="00A66500">
        <w:t>Componente curricular: HISTÓRIA</w:t>
      </w:r>
    </w:p>
    <w:p w14:paraId="295C36E7" w14:textId="77777777" w:rsidR="00BB726E" w:rsidRPr="00A77381" w:rsidRDefault="00BB726E" w:rsidP="00BB726E">
      <w:pPr>
        <w:pStyle w:val="01TITULO1"/>
      </w:pPr>
      <w:r>
        <w:t>6º ano – 3º bimestre</w:t>
      </w:r>
    </w:p>
    <w:p w14:paraId="51B30C2A" w14:textId="77777777" w:rsidR="00BB726E" w:rsidRPr="00A501D8" w:rsidRDefault="00BB726E" w:rsidP="00BB726E">
      <w:pPr>
        <w:pStyle w:val="01TITULO1"/>
      </w:pPr>
      <w:r w:rsidRPr="00A501D8">
        <w:t>PROPOSTA DE ACOMPANHAMENTO DA APRENDIZAGEM</w:t>
      </w:r>
    </w:p>
    <w:p w14:paraId="5CE695B3" w14:textId="77777777" w:rsidR="00BB726E" w:rsidRDefault="00BB726E" w:rsidP="00BB726E">
      <w:pPr>
        <w:pStyle w:val="02TEXTOPRINCIPAL"/>
      </w:pPr>
    </w:p>
    <w:p w14:paraId="1509EA31" w14:textId="77777777" w:rsidR="00BB726E" w:rsidRPr="00A501D8" w:rsidRDefault="00BB726E" w:rsidP="00BB726E">
      <w:pPr>
        <w:pStyle w:val="01TITULO2"/>
      </w:pPr>
      <w:r w:rsidRPr="00A501D8">
        <w:t>GABARITO COMENTADO</w:t>
      </w:r>
    </w:p>
    <w:p w14:paraId="386A1E70" w14:textId="77777777" w:rsidR="00BB726E" w:rsidRDefault="00BB726E" w:rsidP="00BB726E">
      <w:pPr>
        <w:pStyle w:val="02TEXTOPRINCIPAL"/>
      </w:pPr>
    </w:p>
    <w:p w14:paraId="5A1E70D9" w14:textId="77777777" w:rsidR="00BB726E" w:rsidRPr="00A501D8" w:rsidRDefault="00BB726E" w:rsidP="00BB726E">
      <w:pPr>
        <w:pStyle w:val="01TITULO4"/>
      </w:pPr>
      <w:r w:rsidRPr="00A501D8">
        <w:t xml:space="preserve">Questão 1: </w:t>
      </w:r>
    </w:p>
    <w:p w14:paraId="5CDC1D95" w14:textId="77777777" w:rsidR="00BB726E" w:rsidRPr="00A501D8" w:rsidRDefault="00BB726E" w:rsidP="00BB726E">
      <w:pPr>
        <w:pStyle w:val="01TITULO4"/>
      </w:pPr>
      <w:r w:rsidRPr="00A501D8">
        <w:t>Habilidades avaliadas</w:t>
      </w:r>
    </w:p>
    <w:p w14:paraId="0367B46D" w14:textId="77777777" w:rsidR="00BB726E" w:rsidRDefault="00BB726E" w:rsidP="00BB726E">
      <w:pPr>
        <w:pStyle w:val="02TEXTOPRINCIPAL"/>
      </w:pPr>
      <w:r w:rsidRPr="00B77BB7">
        <w:t>EF06HI15</w:t>
      </w:r>
      <w:r>
        <w:t>:</w:t>
      </w:r>
      <w:r w:rsidRPr="00285493">
        <w:t xml:space="preserve"> Descrever as dinâmicas de circulação de pessoas, produtos e culturas no</w:t>
      </w:r>
      <w:r>
        <w:t xml:space="preserve"> </w:t>
      </w:r>
      <w:r w:rsidRPr="00285493">
        <w:t>Mediterrâneo e seu significado.</w:t>
      </w:r>
    </w:p>
    <w:p w14:paraId="3C815E2A" w14:textId="77777777" w:rsidR="00BB726E" w:rsidRDefault="00BB726E" w:rsidP="00BB726E">
      <w:pPr>
        <w:pStyle w:val="02TEXTOPRINCIPAL"/>
      </w:pPr>
    </w:p>
    <w:p w14:paraId="4A063D4F" w14:textId="7A64D70C" w:rsidR="00BB726E" w:rsidRPr="00440BE5" w:rsidRDefault="004A008F" w:rsidP="00BB726E">
      <w:pPr>
        <w:pStyle w:val="01TITULO4"/>
      </w:pPr>
      <w:bookmarkStart w:id="0" w:name="_Hlk525320096"/>
      <w:r>
        <w:t>Respostas e comentários</w:t>
      </w:r>
      <w:r w:rsidR="00BB726E" w:rsidRPr="00440BE5">
        <w:t xml:space="preserve"> </w:t>
      </w:r>
      <w:bookmarkEnd w:id="0"/>
      <w:r w:rsidR="00BB726E" w:rsidRPr="00440BE5">
        <w:t xml:space="preserve">para o </w:t>
      </w:r>
      <w:r w:rsidR="00BB726E">
        <w:t>p</w:t>
      </w:r>
      <w:r w:rsidR="00BB726E" w:rsidRPr="00440BE5">
        <w:t>rofessor</w:t>
      </w:r>
    </w:p>
    <w:p w14:paraId="6C6AE78C" w14:textId="77777777" w:rsidR="00BB726E" w:rsidRDefault="00BB726E" w:rsidP="00BB726E">
      <w:pPr>
        <w:pStyle w:val="02TEXTOPRINCIPAL"/>
      </w:pPr>
      <w:proofErr w:type="gramStart"/>
      <w:r w:rsidRPr="00E26A10">
        <w:t xml:space="preserve">a) </w:t>
      </w:r>
      <w:r>
        <w:t>Nessa</w:t>
      </w:r>
      <w:proofErr w:type="gramEnd"/>
      <w:r>
        <w:t xml:space="preserve"> frase, </w:t>
      </w:r>
      <w:r w:rsidRPr="00D608B3">
        <w:t>Plutarco</w:t>
      </w:r>
      <w:r>
        <w:t xml:space="preserve"> mostra como a utilização da língua grega circulava amplamente na Antiguidade: ele entende que seu uso era tão corriqueiro que a assemelha à circulação da moeda, também corrente na época. Ao mesmo, porém, ressalta que seu sentido mudava ao longo do tempo. Oriente os estudantes a interpretarem o texto de Plutarco, buscando apenas nesse fragmento os sentidos sobre a utilização da língua grega.</w:t>
      </w:r>
    </w:p>
    <w:p w14:paraId="5C41DC9F" w14:textId="77777777" w:rsidR="00BB726E" w:rsidRDefault="00BB726E" w:rsidP="00BB726E">
      <w:proofErr w:type="gramStart"/>
      <w:r>
        <w:t xml:space="preserve">b) </w:t>
      </w:r>
      <w:r w:rsidRPr="00106406">
        <w:t>No</w:t>
      </w:r>
      <w:proofErr w:type="gramEnd"/>
      <w:r w:rsidRPr="00106406">
        <w:t xml:space="preserve"> caso do grego, </w:t>
      </w:r>
      <w:r>
        <w:t xml:space="preserve">a língua era fundamental para </w:t>
      </w:r>
      <w:r w:rsidRPr="00106406">
        <w:t xml:space="preserve">a identidade das </w:t>
      </w:r>
      <w:proofErr w:type="spellStart"/>
      <w:r w:rsidRPr="00106406">
        <w:t>cidades-</w:t>
      </w:r>
      <w:r>
        <w:t>E</w:t>
      </w:r>
      <w:r w:rsidRPr="00106406">
        <w:t>stado</w:t>
      </w:r>
      <w:proofErr w:type="spellEnd"/>
      <w:r>
        <w:t xml:space="preserve"> e servia para identificar e diferenciar gregos de não gregos, chamados por eles de bárbaros</w:t>
      </w:r>
      <w:r w:rsidRPr="00106406">
        <w:t>.</w:t>
      </w:r>
      <w:r>
        <w:t xml:space="preserve"> Assim como no item anterior, os sentidos da utilização da língua grega devem ser ressaltados pelo professor, para que o estudante compreenda que, embora a organização política da Grécia fosse descentralizada, a circulação da língua lhe conferia identidade.</w:t>
      </w:r>
    </w:p>
    <w:p w14:paraId="65B995DA" w14:textId="77777777" w:rsidR="00BB726E" w:rsidRDefault="00BB726E" w:rsidP="00BB726E">
      <w:pPr>
        <w:rPr>
          <w:rFonts w:ascii="Arial" w:hAnsi="Arial" w:cs="Arial"/>
        </w:rPr>
      </w:pPr>
    </w:p>
    <w:p w14:paraId="1BB6C116" w14:textId="77777777" w:rsidR="00BB726E" w:rsidRDefault="00BB726E" w:rsidP="00BB726E">
      <w:pPr>
        <w:pStyle w:val="01TITULO4"/>
      </w:pPr>
      <w:r w:rsidRPr="00440BE5">
        <w:t xml:space="preserve">Questão 2: </w:t>
      </w:r>
    </w:p>
    <w:p w14:paraId="4D1A2A41" w14:textId="77777777" w:rsidR="00BB726E" w:rsidRPr="00A501D8" w:rsidRDefault="00BB726E" w:rsidP="00BB726E">
      <w:pPr>
        <w:pStyle w:val="01TITULO4"/>
      </w:pPr>
      <w:r w:rsidRPr="00A501D8">
        <w:t>Habilidade avaliada</w:t>
      </w:r>
    </w:p>
    <w:p w14:paraId="7FD3E177" w14:textId="77777777" w:rsidR="00BB726E" w:rsidRDefault="00BB726E" w:rsidP="00BB726E">
      <w:pPr>
        <w:pStyle w:val="02TEXTOPRINCIPAL"/>
      </w:pPr>
      <w:r w:rsidRPr="00106406">
        <w:t>EF06HI15</w:t>
      </w:r>
      <w:r>
        <w:t>:</w:t>
      </w:r>
      <w:r w:rsidRPr="00106406">
        <w:t xml:space="preserve"> Descrever as dinâmicas de circulação de pessoas, produtos e culturas no Mediterrâneo e seu significado</w:t>
      </w:r>
      <w:r>
        <w:t>.</w:t>
      </w:r>
    </w:p>
    <w:p w14:paraId="7E7D9AF9" w14:textId="77777777" w:rsidR="00BB726E" w:rsidRPr="00A501D8" w:rsidRDefault="00BB726E" w:rsidP="00BB726E">
      <w:pPr>
        <w:pStyle w:val="02TEXTOPRINCIPAL"/>
      </w:pPr>
    </w:p>
    <w:p w14:paraId="33AF2F54" w14:textId="3E6BDB72" w:rsidR="00BB726E" w:rsidRPr="00402067" w:rsidRDefault="008C6978" w:rsidP="00BB726E">
      <w:pPr>
        <w:pStyle w:val="02TEXTOPRINCIPAL"/>
        <w:rPr>
          <w:rFonts w:ascii="Cambria" w:hAnsi="Cambria"/>
          <w:b/>
          <w:sz w:val="28"/>
          <w:szCs w:val="28"/>
        </w:rPr>
      </w:pPr>
      <w:bookmarkStart w:id="1" w:name="_Hlk525320185"/>
      <w:r w:rsidRPr="008C6978">
        <w:rPr>
          <w:rFonts w:ascii="Cambria" w:hAnsi="Cambria"/>
          <w:b/>
          <w:sz w:val="28"/>
          <w:szCs w:val="28"/>
        </w:rPr>
        <w:t>Respostas e comentários</w:t>
      </w:r>
      <w:r w:rsidR="00BB726E" w:rsidRPr="00402067">
        <w:rPr>
          <w:rFonts w:ascii="Cambria" w:hAnsi="Cambria"/>
          <w:b/>
          <w:sz w:val="28"/>
          <w:szCs w:val="28"/>
        </w:rPr>
        <w:t xml:space="preserve"> </w:t>
      </w:r>
      <w:bookmarkEnd w:id="1"/>
      <w:r w:rsidR="00BB726E" w:rsidRPr="00402067">
        <w:rPr>
          <w:rFonts w:ascii="Cambria" w:hAnsi="Cambria"/>
          <w:b/>
          <w:sz w:val="28"/>
          <w:szCs w:val="28"/>
        </w:rPr>
        <w:t>para o professor</w:t>
      </w:r>
    </w:p>
    <w:p w14:paraId="62B78081" w14:textId="77777777" w:rsidR="00BB726E" w:rsidRDefault="00BB726E" w:rsidP="00BB726E">
      <w:pPr>
        <w:pStyle w:val="02TEXTOPRINCIPAL"/>
      </w:pPr>
      <w:r>
        <w:t xml:space="preserve">a) </w:t>
      </w:r>
      <w:r w:rsidRPr="00106406">
        <w:t>A ânfora apresenta um formato arredondado na base e estreito no topo. Possui duas alças</w:t>
      </w:r>
      <w:r>
        <w:t>,</w:t>
      </w:r>
      <w:r w:rsidRPr="00106406">
        <w:t xml:space="preserve"> indicando que poderia ser carregada.</w:t>
      </w:r>
    </w:p>
    <w:p w14:paraId="34C9D0A5" w14:textId="77777777" w:rsidR="00BB726E" w:rsidRDefault="00BB726E" w:rsidP="00BB726E">
      <w:pPr>
        <w:pStyle w:val="02TEXTOPRINCIPAL"/>
      </w:pPr>
      <w:proofErr w:type="gramStart"/>
      <w:r>
        <w:t xml:space="preserve">b) </w:t>
      </w:r>
      <w:r w:rsidRPr="00106406">
        <w:t>Em</w:t>
      </w:r>
      <w:proofErr w:type="gramEnd"/>
      <w:r w:rsidRPr="00106406">
        <w:t xml:space="preserve"> seu desenho há a representação de uma mulher vestida segurando um objeto que entrega a um homem. </w:t>
      </w:r>
      <w:r>
        <w:t>Esse</w:t>
      </w:r>
      <w:r w:rsidRPr="00106406">
        <w:t xml:space="preserve"> homem está nu</w:t>
      </w:r>
      <w:r>
        <w:t>,</w:t>
      </w:r>
      <w:r w:rsidRPr="00106406">
        <w:t xml:space="preserve"> tem uma coroa de louros na cabeça e segura um instrumento em suas mãos. Provavelmente é uma cena religiosa.</w:t>
      </w:r>
    </w:p>
    <w:p w14:paraId="3D56267A" w14:textId="77777777" w:rsidR="00BB726E" w:rsidRDefault="00BB726E" w:rsidP="00BB726E">
      <w:pPr>
        <w:pStyle w:val="02TEXTOPRINCIPAL"/>
      </w:pPr>
      <w:r>
        <w:t>Oriente a análise da imagem e a interpretação de seus desenhos para que os estudantes consigam responder de modo satisfatório à questão.</w:t>
      </w:r>
    </w:p>
    <w:p w14:paraId="2D0EFCAD" w14:textId="77777777" w:rsidR="00BB726E" w:rsidRDefault="00BB726E" w:rsidP="00BB726E">
      <w:pPr>
        <w:rPr>
          <w:rFonts w:eastAsia="Tahoma"/>
        </w:rPr>
      </w:pPr>
      <w:r>
        <w:br w:type="page"/>
      </w:r>
    </w:p>
    <w:p w14:paraId="330030F8" w14:textId="019BCF1F" w:rsidR="00BB726E" w:rsidRDefault="00BB726E" w:rsidP="00BB726E">
      <w:pPr>
        <w:pStyle w:val="01TITULO4"/>
      </w:pPr>
      <w:r w:rsidRPr="00440BE5">
        <w:lastRenderedPageBreak/>
        <w:t xml:space="preserve">Questão 3: </w:t>
      </w:r>
    </w:p>
    <w:p w14:paraId="296375CF" w14:textId="39F062EF" w:rsidR="00BB726E" w:rsidRDefault="00BB726E" w:rsidP="00BB726E">
      <w:pPr>
        <w:pStyle w:val="01TITULO4"/>
      </w:pPr>
      <w:r w:rsidRPr="00440BE5">
        <w:t>Habilidade avaliada</w:t>
      </w:r>
    </w:p>
    <w:p w14:paraId="56103F1E" w14:textId="34C2DB4F" w:rsidR="008C6978" w:rsidRPr="008C6978" w:rsidRDefault="008C6978" w:rsidP="00BB726E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8C6978">
        <w:rPr>
          <w:rFonts w:ascii="Tahoma" w:hAnsi="Tahoma" w:cs="Tahoma"/>
          <w:b w:val="0"/>
          <w:sz w:val="21"/>
          <w:szCs w:val="21"/>
        </w:rPr>
        <w:t>EF06HI11: Caracterizar o processo de formação da Roma Antiga e suas configurações sociais e políticas nos períodos monárquico e republicano.</w:t>
      </w:r>
    </w:p>
    <w:p w14:paraId="67AB4643" w14:textId="77777777" w:rsidR="00BB726E" w:rsidRPr="00106406" w:rsidRDefault="00BB726E" w:rsidP="00BB726E">
      <w:pPr>
        <w:pStyle w:val="02TEXTOPRINCIPAL"/>
      </w:pPr>
      <w:r w:rsidRPr="00106406">
        <w:t>EF06HI13: Conceituar “império” no mundo antigo, com vistas à análise das diferentes formas de equilíbrio e desequilíbrio entre as partes envolvidas.</w:t>
      </w:r>
    </w:p>
    <w:p w14:paraId="30B35DCB" w14:textId="77777777" w:rsidR="00BB726E" w:rsidRDefault="00BB726E" w:rsidP="00BB726E">
      <w:pPr>
        <w:pStyle w:val="02TEXTOPRINCIPAL"/>
      </w:pPr>
    </w:p>
    <w:p w14:paraId="6C220C56" w14:textId="00E8E05A" w:rsidR="00BB726E" w:rsidRPr="00440BE5" w:rsidRDefault="008C6978" w:rsidP="00BB726E">
      <w:pPr>
        <w:pStyle w:val="01TITULO4"/>
      </w:pPr>
      <w:r w:rsidRPr="008C6978">
        <w:t>Respostas e comentários</w:t>
      </w:r>
      <w:r w:rsidR="00BB726E" w:rsidRPr="00440BE5">
        <w:t xml:space="preserve"> para o </w:t>
      </w:r>
      <w:r w:rsidR="00BB726E">
        <w:t>p</w:t>
      </w:r>
      <w:r w:rsidR="00BB726E" w:rsidRPr="00440BE5">
        <w:t>rofessor</w:t>
      </w:r>
    </w:p>
    <w:p w14:paraId="7140260B" w14:textId="77777777" w:rsidR="00BB726E" w:rsidRDefault="00BB726E" w:rsidP="00BB726E">
      <w:pPr>
        <w:pStyle w:val="02TEXTOPRINCIPAL"/>
      </w:pPr>
      <w:r>
        <w:t xml:space="preserve">a) </w:t>
      </w:r>
      <w:r w:rsidRPr="00106406">
        <w:t xml:space="preserve">A imagem representa um capacete </w:t>
      </w:r>
      <w:r>
        <w:t xml:space="preserve">romano </w:t>
      </w:r>
      <w:r w:rsidRPr="00106406">
        <w:t xml:space="preserve">de um gladiador feito de </w:t>
      </w:r>
      <w:r>
        <w:t>bronze que cobre todo o rosto</w:t>
      </w:r>
      <w:r w:rsidRPr="00106406">
        <w:t xml:space="preserve">. </w:t>
      </w:r>
    </w:p>
    <w:p w14:paraId="450055ED" w14:textId="77777777" w:rsidR="00BB726E" w:rsidRPr="00106406" w:rsidRDefault="00BB726E" w:rsidP="00BB726E">
      <w:pPr>
        <w:pStyle w:val="02TEXTOPRINCIPAL"/>
      </w:pPr>
      <w:r>
        <w:t xml:space="preserve">b) </w:t>
      </w:r>
      <w:r w:rsidRPr="00106406">
        <w:t xml:space="preserve">A função dos gladiadores era divertir o público durante os jogos que aconteciam no período imperial. </w:t>
      </w:r>
      <w:r>
        <w:t xml:space="preserve">Tratava-se de escravos ou criminosos que lutavam com pessoas ou animais até a morte de um. </w:t>
      </w:r>
      <w:r w:rsidRPr="00106406">
        <w:t xml:space="preserve">Os </w:t>
      </w:r>
      <w:r>
        <w:t>estudantes</w:t>
      </w:r>
      <w:r w:rsidRPr="00106406">
        <w:t xml:space="preserve"> podem destacar também que os gladiadores faziam parte da política “pão e circo” do Império.</w:t>
      </w:r>
    </w:p>
    <w:p w14:paraId="38ED4E86" w14:textId="77777777" w:rsidR="00BB726E" w:rsidRDefault="00BB726E" w:rsidP="00BB726E">
      <w:pPr>
        <w:pStyle w:val="02TEXTOPRINCIPAL"/>
      </w:pPr>
    </w:p>
    <w:p w14:paraId="02EA33F7" w14:textId="77777777" w:rsidR="00BB726E" w:rsidRDefault="00BB726E" w:rsidP="00BB726E">
      <w:pPr>
        <w:pStyle w:val="01TITULO4"/>
      </w:pPr>
      <w:r w:rsidRPr="00440BE5">
        <w:t xml:space="preserve">Questão 4: </w:t>
      </w:r>
    </w:p>
    <w:p w14:paraId="6DD83091" w14:textId="77777777" w:rsidR="00BB726E" w:rsidRPr="00440BE5" w:rsidRDefault="00BB726E" w:rsidP="00BB726E">
      <w:pPr>
        <w:pStyle w:val="01TITULO4"/>
      </w:pPr>
      <w:r w:rsidRPr="00440BE5">
        <w:t>Habilidade avaliada</w:t>
      </w:r>
    </w:p>
    <w:p w14:paraId="19CC2078" w14:textId="77777777" w:rsidR="00BB726E" w:rsidRPr="00106406" w:rsidRDefault="00BB726E" w:rsidP="00BB726E">
      <w:pPr>
        <w:pStyle w:val="02TEXTOPRINCIPAL"/>
      </w:pPr>
      <w:r w:rsidRPr="00106406">
        <w:t xml:space="preserve">EF06HI10: Explicar a formação da Grécia Antiga, com ênfase na formação da </w:t>
      </w:r>
      <w:proofErr w:type="spellStart"/>
      <w:r w:rsidRPr="00106406">
        <w:t>pólis</w:t>
      </w:r>
      <w:proofErr w:type="spellEnd"/>
      <w:r w:rsidRPr="00106406">
        <w:t xml:space="preserve"> e nas</w:t>
      </w:r>
      <w:r>
        <w:t xml:space="preserve"> </w:t>
      </w:r>
      <w:r w:rsidRPr="00106406">
        <w:t>transformações políticas, sociais e culturais.</w:t>
      </w:r>
    </w:p>
    <w:p w14:paraId="47065477" w14:textId="77777777" w:rsidR="00BB726E" w:rsidRPr="00A501D8" w:rsidRDefault="00BB726E" w:rsidP="00BB726E">
      <w:pPr>
        <w:pStyle w:val="02TEXTOPRINCIPAL"/>
      </w:pPr>
    </w:p>
    <w:p w14:paraId="58E32DE6" w14:textId="584ADB05" w:rsidR="00BB726E" w:rsidRPr="00440BE5" w:rsidRDefault="008C6978" w:rsidP="00BB726E">
      <w:pPr>
        <w:pStyle w:val="01TITULO4"/>
      </w:pPr>
      <w:r w:rsidRPr="008C6978">
        <w:t>Respostas</w:t>
      </w:r>
      <w:r w:rsidR="00BB726E" w:rsidRPr="00440BE5">
        <w:t xml:space="preserve"> para o </w:t>
      </w:r>
      <w:r w:rsidR="00BB726E">
        <w:t>p</w:t>
      </w:r>
      <w:r w:rsidR="00BB726E" w:rsidRPr="00440BE5">
        <w:t>rofessor</w:t>
      </w:r>
    </w:p>
    <w:p w14:paraId="1E64B423" w14:textId="77777777" w:rsidR="00BB726E" w:rsidRDefault="00BB726E" w:rsidP="00BB726E">
      <w:pPr>
        <w:pStyle w:val="02TEXTOPRINCIPAL"/>
      </w:pPr>
      <w:r>
        <w:t>a) Com base na</w:t>
      </w:r>
      <w:r w:rsidRPr="00106406">
        <w:t xml:space="preserve"> interpretação textual</w:t>
      </w:r>
      <w:r>
        <w:t>, os estudantes</w:t>
      </w:r>
      <w:r w:rsidRPr="00106406">
        <w:t xml:space="preserve"> deve</w:t>
      </w:r>
      <w:r>
        <w:t>m</w:t>
      </w:r>
      <w:r w:rsidRPr="00106406">
        <w:t xml:space="preserve"> identificar o deus Baco no texto. </w:t>
      </w:r>
    </w:p>
    <w:p w14:paraId="185F658E" w14:textId="77777777" w:rsidR="00BB726E" w:rsidRDefault="00BB726E" w:rsidP="00BB726E">
      <w:pPr>
        <w:pStyle w:val="02TEXTOPRINCIPAL"/>
      </w:pPr>
      <w:proofErr w:type="gramStart"/>
      <w:r>
        <w:t xml:space="preserve">b) </w:t>
      </w:r>
      <w:r w:rsidRPr="00106406">
        <w:t>Ainda</w:t>
      </w:r>
      <w:proofErr w:type="gramEnd"/>
      <w:r w:rsidRPr="00106406">
        <w:t xml:space="preserve"> segundo o texto, a Assembleia dos Anciãos era convocada para debater um projeto do rei.</w:t>
      </w:r>
    </w:p>
    <w:p w14:paraId="1EC7ACF7" w14:textId="77777777" w:rsidR="00BB726E" w:rsidRDefault="00BB726E" w:rsidP="00BB726E">
      <w:pPr>
        <w:pStyle w:val="02TEXTOPRINCIPAL"/>
      </w:pPr>
    </w:p>
    <w:p w14:paraId="6D4331EE" w14:textId="77777777" w:rsidR="00BB726E" w:rsidRDefault="00BB726E" w:rsidP="00BB726E">
      <w:pPr>
        <w:pStyle w:val="01TITULO4"/>
      </w:pPr>
      <w:r w:rsidRPr="00440BE5">
        <w:t xml:space="preserve">Questão 5: </w:t>
      </w:r>
    </w:p>
    <w:p w14:paraId="45DF6C20" w14:textId="77777777" w:rsidR="00BB726E" w:rsidRPr="00440BE5" w:rsidRDefault="00BB726E" w:rsidP="00BB726E">
      <w:pPr>
        <w:pStyle w:val="01TITULO4"/>
      </w:pPr>
      <w:r w:rsidRPr="00440BE5">
        <w:t>Habilidade avaliada</w:t>
      </w:r>
    </w:p>
    <w:p w14:paraId="2743DA6C" w14:textId="77777777" w:rsidR="00BB726E" w:rsidRPr="00106406" w:rsidRDefault="00BB726E" w:rsidP="00BB726E">
      <w:pPr>
        <w:pStyle w:val="02TEXTOPRINCIPAL"/>
      </w:pPr>
      <w:r w:rsidRPr="00106406">
        <w:t>EF06HI12</w:t>
      </w:r>
      <w:r>
        <w:t>:</w:t>
      </w:r>
      <w:r w:rsidRPr="00106406">
        <w:t xml:space="preserve"> Associar o conceito de cidadania a dinâmicas de inclusão e exclusão na Grécia e Roma antigas.</w:t>
      </w:r>
    </w:p>
    <w:p w14:paraId="711F300E" w14:textId="77777777" w:rsidR="00BB726E" w:rsidRDefault="00BB726E" w:rsidP="00BB726E">
      <w:pPr>
        <w:pStyle w:val="02TEXTOPRINCIPAL"/>
      </w:pPr>
    </w:p>
    <w:p w14:paraId="54838C96" w14:textId="5C4459EE" w:rsidR="00BB726E" w:rsidRPr="00440BE5" w:rsidRDefault="008C6978" w:rsidP="00BB726E">
      <w:pPr>
        <w:pStyle w:val="01TITULO4"/>
      </w:pPr>
      <w:r w:rsidRPr="008C6978">
        <w:t>Respostas</w:t>
      </w:r>
      <w:r w:rsidR="00BB726E" w:rsidRPr="00440BE5">
        <w:t xml:space="preserve"> para o </w:t>
      </w:r>
      <w:r w:rsidR="00BB726E">
        <w:t>p</w:t>
      </w:r>
      <w:r w:rsidR="00BB726E" w:rsidRPr="00440BE5">
        <w:t>rofessor</w:t>
      </w:r>
    </w:p>
    <w:p w14:paraId="55B527F0" w14:textId="77777777" w:rsidR="00BB726E" w:rsidRDefault="00BB726E" w:rsidP="00BB726E">
      <w:pPr>
        <w:pStyle w:val="02TEXTOPRINCIPAL"/>
      </w:pPr>
      <w:proofErr w:type="gramStart"/>
      <w:r>
        <w:t>a) Espera-se</w:t>
      </w:r>
      <w:proofErr w:type="gramEnd"/>
      <w:r>
        <w:t xml:space="preserve"> que os estudantes argumentem</w:t>
      </w:r>
      <w:r w:rsidRPr="00106406">
        <w:t xml:space="preserve"> que o formato oval do Coliseu facilitava a visão </w:t>
      </w:r>
      <w:r>
        <w:t>d</w:t>
      </w:r>
      <w:r w:rsidRPr="00106406">
        <w:t>o centro da arena</w:t>
      </w:r>
      <w:r>
        <w:t xml:space="preserve"> por</w:t>
      </w:r>
      <w:r w:rsidRPr="00106406">
        <w:t xml:space="preserve"> </w:t>
      </w:r>
      <w:r>
        <w:t>quem estava na plateia, assim como</w:t>
      </w:r>
      <w:r w:rsidRPr="00106406">
        <w:t xml:space="preserve"> também </w:t>
      </w:r>
      <w:r>
        <w:t>favorecia</w:t>
      </w:r>
      <w:r w:rsidRPr="00106406">
        <w:t xml:space="preserve"> a acústica. </w:t>
      </w:r>
    </w:p>
    <w:p w14:paraId="21CA0D0A" w14:textId="77777777" w:rsidR="00BB726E" w:rsidRDefault="00BB726E" w:rsidP="00BB726E">
      <w:pPr>
        <w:pStyle w:val="02TEXTOPRINCIPAL"/>
      </w:pPr>
      <w:r>
        <w:t>b) P</w:t>
      </w:r>
      <w:r w:rsidRPr="00106406">
        <w:t xml:space="preserve">lebeus e nobres </w:t>
      </w:r>
      <w:r>
        <w:t>podiam</w:t>
      </w:r>
      <w:r w:rsidRPr="00106406">
        <w:t xml:space="preserve"> assistir aos eventos do Coliseu, mas não os escravos.</w:t>
      </w:r>
    </w:p>
    <w:p w14:paraId="5F62ECDB" w14:textId="77777777" w:rsidR="00BB726E" w:rsidRDefault="00BB726E" w:rsidP="00BB726E">
      <w:pPr>
        <w:pStyle w:val="02TEXTOPRINCIPAL"/>
      </w:pPr>
    </w:p>
    <w:p w14:paraId="71257E8C" w14:textId="77777777" w:rsidR="00BB726E" w:rsidRDefault="00BB726E" w:rsidP="00BB726E">
      <w:pPr>
        <w:pStyle w:val="01TITULO4"/>
      </w:pPr>
      <w:r w:rsidRPr="00440BE5">
        <w:t xml:space="preserve">Questão 6: </w:t>
      </w:r>
    </w:p>
    <w:p w14:paraId="4674BDC4" w14:textId="77777777" w:rsidR="00BB726E" w:rsidRPr="00440BE5" w:rsidRDefault="00BB726E" w:rsidP="00BB726E">
      <w:pPr>
        <w:pStyle w:val="01TITULO4"/>
      </w:pPr>
      <w:r w:rsidRPr="00440BE5">
        <w:t>Habilidade avaliada</w:t>
      </w:r>
    </w:p>
    <w:p w14:paraId="07A0DA41" w14:textId="77777777" w:rsidR="00BB726E" w:rsidRPr="00106406" w:rsidRDefault="00BB726E" w:rsidP="00BB726E">
      <w:pPr>
        <w:pStyle w:val="02TEXTOPRINCIPAL"/>
      </w:pPr>
      <w:r w:rsidRPr="00106406">
        <w:t>EF06HI13</w:t>
      </w:r>
      <w:r>
        <w:t>:</w:t>
      </w:r>
      <w:r w:rsidRPr="00106406">
        <w:t xml:space="preserve"> Conceituar “império” no mundo antigo, com vistas à análise das diferentes formas de equilíbrio e desequilíbrio entre as partes envolvidas.</w:t>
      </w:r>
    </w:p>
    <w:p w14:paraId="40E19F1E" w14:textId="77777777" w:rsidR="00BB726E" w:rsidRPr="00106406" w:rsidRDefault="00BB726E" w:rsidP="00BB726E">
      <w:pPr>
        <w:pStyle w:val="02TEXTOPRINCIPAL"/>
      </w:pPr>
    </w:p>
    <w:p w14:paraId="2AA221E2" w14:textId="2F9CB9FB" w:rsidR="00BB726E" w:rsidRPr="00440BE5" w:rsidRDefault="008C6978" w:rsidP="00BB726E">
      <w:pPr>
        <w:pStyle w:val="01TITULO4"/>
      </w:pPr>
      <w:r w:rsidRPr="008C6978">
        <w:t>Respostas e comentários</w:t>
      </w:r>
      <w:r w:rsidR="00BB726E" w:rsidRPr="00440BE5">
        <w:t xml:space="preserve"> para o </w:t>
      </w:r>
      <w:r w:rsidR="00BB726E">
        <w:t>p</w:t>
      </w:r>
      <w:r w:rsidR="00BB726E" w:rsidRPr="00440BE5">
        <w:t>rofessor</w:t>
      </w:r>
    </w:p>
    <w:p w14:paraId="28FAA8BB" w14:textId="77777777" w:rsidR="00BB726E" w:rsidRDefault="00BB726E" w:rsidP="00BB726E">
      <w:pPr>
        <w:pStyle w:val="02TEXTOPRINCIPAL"/>
      </w:pPr>
      <w:proofErr w:type="gramStart"/>
      <w:r>
        <w:t xml:space="preserve">a) </w:t>
      </w:r>
      <w:r w:rsidRPr="00106406">
        <w:t>Os</w:t>
      </w:r>
      <w:proofErr w:type="gramEnd"/>
      <w:r w:rsidRPr="00106406">
        <w:t xml:space="preserve"> </w:t>
      </w:r>
      <w:r>
        <w:t>estudantes</w:t>
      </w:r>
      <w:r w:rsidRPr="00106406">
        <w:t xml:space="preserve"> </w:t>
      </w:r>
      <w:r>
        <w:t>devem</w:t>
      </w:r>
      <w:r w:rsidRPr="00106406">
        <w:t xml:space="preserve"> identificar a África, </w:t>
      </w:r>
      <w:r>
        <w:t xml:space="preserve">a </w:t>
      </w:r>
      <w:r w:rsidRPr="00106406">
        <w:t>Europa e</w:t>
      </w:r>
      <w:r>
        <w:t xml:space="preserve"> a</w:t>
      </w:r>
      <w:r w:rsidRPr="00106406">
        <w:t xml:space="preserve"> Ásia no mapa. </w:t>
      </w:r>
    </w:p>
    <w:p w14:paraId="4D0930DF" w14:textId="77777777" w:rsidR="008C6978" w:rsidRDefault="00BB726E" w:rsidP="00BB726E">
      <w:pPr>
        <w:pStyle w:val="02TEXTOPRINCIPAL"/>
      </w:pPr>
      <w:r>
        <w:t xml:space="preserve">b) </w:t>
      </w:r>
      <w:r w:rsidRPr="00106406">
        <w:t xml:space="preserve">O conceito de </w:t>
      </w:r>
      <w:r w:rsidRPr="0062489D">
        <w:rPr>
          <w:b/>
        </w:rPr>
        <w:t>império</w:t>
      </w:r>
      <w:r w:rsidRPr="00106406">
        <w:t xml:space="preserve"> pode ser definido a partir da ideia de expansão territorial. </w:t>
      </w:r>
    </w:p>
    <w:p w14:paraId="3327C84E" w14:textId="70677BE7" w:rsidR="00BB726E" w:rsidRDefault="00BB726E" w:rsidP="00BB726E">
      <w:pPr>
        <w:pStyle w:val="02TEXTOPRINCIPAL"/>
      </w:pPr>
      <w:r w:rsidRPr="00106406">
        <w:t>O mapa revela que Alexandre, o Grande, utilizou a expansão militar para angariar mais terras e aumentar seu poder na Antiguidade.</w:t>
      </w:r>
    </w:p>
    <w:p w14:paraId="183C1EEC" w14:textId="77777777" w:rsidR="00BB726E" w:rsidRDefault="00BB726E" w:rsidP="00BB726E">
      <w:pPr>
        <w:rPr>
          <w:rFonts w:eastAsia="Tahoma"/>
        </w:rPr>
      </w:pPr>
      <w:r>
        <w:br w:type="page"/>
      </w:r>
    </w:p>
    <w:p w14:paraId="557AFB41" w14:textId="4927D3F3" w:rsidR="00BB726E" w:rsidRDefault="00BB726E" w:rsidP="00BB726E">
      <w:pPr>
        <w:pStyle w:val="01TITULO4"/>
      </w:pPr>
      <w:r w:rsidRPr="00440BE5">
        <w:lastRenderedPageBreak/>
        <w:t xml:space="preserve">Questão 7: </w:t>
      </w:r>
    </w:p>
    <w:p w14:paraId="6A05DD4E" w14:textId="77777777" w:rsidR="00BB726E" w:rsidRPr="00440BE5" w:rsidRDefault="00BB726E" w:rsidP="00BB726E">
      <w:pPr>
        <w:pStyle w:val="01TITULO4"/>
      </w:pPr>
      <w:r w:rsidRPr="00440BE5">
        <w:t>Habilidades avaliadas</w:t>
      </w:r>
    </w:p>
    <w:p w14:paraId="7E07DA5D" w14:textId="77777777" w:rsidR="00BB726E" w:rsidRPr="00106406" w:rsidRDefault="00BB726E" w:rsidP="00BB726E">
      <w:pPr>
        <w:pStyle w:val="02TEXTOPRINCIPAL"/>
      </w:pPr>
      <w:r w:rsidRPr="00106406">
        <w:t>EF06HI17</w:t>
      </w:r>
      <w:r>
        <w:t>:</w:t>
      </w:r>
      <w:r w:rsidRPr="00106406">
        <w:t xml:space="preserve"> Diferenciar escravidão, servidão e trabalho livre no mundo antigo.</w:t>
      </w:r>
    </w:p>
    <w:p w14:paraId="0E512A9C" w14:textId="77777777" w:rsidR="00BB726E" w:rsidRPr="00106406" w:rsidRDefault="00BB726E" w:rsidP="00BB726E">
      <w:pPr>
        <w:pStyle w:val="02TEXTOPRINCIPAL"/>
      </w:pPr>
      <w:r w:rsidRPr="00106406">
        <w:t>EF06HI19</w:t>
      </w:r>
      <w:r>
        <w:t>:</w:t>
      </w:r>
      <w:r w:rsidRPr="00106406">
        <w:t xml:space="preserve"> Descrever e analisar os diferentes papéis sociais das mulheres no mundo antigo e</w:t>
      </w:r>
      <w:r>
        <w:t xml:space="preserve"> </w:t>
      </w:r>
      <w:r w:rsidRPr="00106406">
        <w:t>nas sociedades medievais.</w:t>
      </w:r>
    </w:p>
    <w:p w14:paraId="5ADC49DC" w14:textId="77777777" w:rsidR="00BB726E" w:rsidRPr="00106406" w:rsidRDefault="00BB726E" w:rsidP="00BB726E">
      <w:pPr>
        <w:pStyle w:val="02TEXTOPRINCIPAL"/>
      </w:pPr>
    </w:p>
    <w:p w14:paraId="500A56AF" w14:textId="2E55A735" w:rsidR="00BB726E" w:rsidRPr="00440BE5" w:rsidRDefault="008C6978" w:rsidP="00BB726E">
      <w:pPr>
        <w:pStyle w:val="01TITULO4"/>
      </w:pPr>
      <w:r w:rsidRPr="008C6978">
        <w:t>Respostas</w:t>
      </w:r>
      <w:r w:rsidR="00BB726E" w:rsidRPr="00440BE5">
        <w:t xml:space="preserve"> para o </w:t>
      </w:r>
      <w:r w:rsidR="00BB726E">
        <w:t>p</w:t>
      </w:r>
      <w:r w:rsidR="00BB726E" w:rsidRPr="00440BE5">
        <w:t>rofessor</w:t>
      </w:r>
    </w:p>
    <w:p w14:paraId="37AC68A4" w14:textId="77777777" w:rsidR="00BB726E" w:rsidRDefault="00BB726E" w:rsidP="00BB726E">
      <w:pPr>
        <w:pStyle w:val="02TEXTOPRINCIPAL"/>
      </w:pPr>
      <w:r w:rsidRPr="00106406">
        <w:t xml:space="preserve">Os </w:t>
      </w:r>
      <w:r>
        <w:t>estudantes</w:t>
      </w:r>
      <w:r w:rsidRPr="00106406">
        <w:t xml:space="preserve"> podem apontar que as </w:t>
      </w:r>
      <w:proofErr w:type="spellStart"/>
      <w:r w:rsidRPr="00106406">
        <w:t>p</w:t>
      </w:r>
      <w:r>
        <w:t>o</w:t>
      </w:r>
      <w:r w:rsidRPr="00106406">
        <w:t>l</w:t>
      </w:r>
      <w:r>
        <w:t>e</w:t>
      </w:r>
      <w:r w:rsidRPr="00106406">
        <w:t>is</w:t>
      </w:r>
      <w:proofErr w:type="spellEnd"/>
      <w:r w:rsidRPr="00106406">
        <w:t xml:space="preserve"> gregas que utilizavam o sistema da escravidão dependiam dessa mão</w:t>
      </w:r>
      <w:r>
        <w:t xml:space="preserve"> </w:t>
      </w:r>
      <w:r w:rsidRPr="00106406">
        <w:t>de</w:t>
      </w:r>
      <w:r>
        <w:t xml:space="preserve"> </w:t>
      </w:r>
      <w:r w:rsidRPr="00106406">
        <w:t xml:space="preserve">obra para </w:t>
      </w:r>
      <w:r>
        <w:t xml:space="preserve">inúmeras atividades econômicas: construção de obras nas </w:t>
      </w:r>
      <w:r w:rsidRPr="00106406">
        <w:t>cidades</w:t>
      </w:r>
      <w:r>
        <w:t xml:space="preserve"> e propriedades</w:t>
      </w:r>
      <w:r w:rsidRPr="00106406">
        <w:t xml:space="preserve">, </w:t>
      </w:r>
      <w:r>
        <w:t xml:space="preserve">agricultura, </w:t>
      </w:r>
      <w:r w:rsidRPr="00106406">
        <w:t>criação de animais</w:t>
      </w:r>
      <w:r>
        <w:t>, entre outros exemplos</w:t>
      </w:r>
      <w:r w:rsidRPr="00106406">
        <w:t>. Já os estrangeiros eram, em sua maioria, comerciantes que cuidavam da circulação de produtos nas cidades. Por fim, as mulheres tinham um importante papel nos cuidados domésticos, na religião e nas artes.</w:t>
      </w:r>
    </w:p>
    <w:p w14:paraId="6C373916" w14:textId="77777777" w:rsidR="00BB726E" w:rsidRDefault="00BB726E" w:rsidP="00BB726E">
      <w:pPr>
        <w:pStyle w:val="02TEXTOPRINCIPAL"/>
      </w:pPr>
    </w:p>
    <w:p w14:paraId="1D95F535" w14:textId="77777777" w:rsidR="00BB726E" w:rsidRDefault="00BB726E" w:rsidP="00BB726E">
      <w:pPr>
        <w:pStyle w:val="01TITULO4"/>
      </w:pPr>
      <w:r w:rsidRPr="00440BE5">
        <w:t xml:space="preserve">Questão 8: </w:t>
      </w:r>
    </w:p>
    <w:p w14:paraId="1CECC19B" w14:textId="77777777" w:rsidR="00BB726E" w:rsidRPr="00440BE5" w:rsidRDefault="00BB726E" w:rsidP="00BB726E">
      <w:pPr>
        <w:pStyle w:val="01TITULO4"/>
      </w:pPr>
      <w:r w:rsidRPr="00440BE5">
        <w:t>Habilidade avaliada</w:t>
      </w:r>
    </w:p>
    <w:p w14:paraId="41CC187F" w14:textId="77777777" w:rsidR="00BB726E" w:rsidRDefault="00BB726E" w:rsidP="00BB726E">
      <w:pPr>
        <w:pStyle w:val="02TEXTOPRINCIPAL"/>
      </w:pPr>
      <w:r w:rsidRPr="00106406">
        <w:t>EF06HI15</w:t>
      </w:r>
      <w:r>
        <w:t>:</w:t>
      </w:r>
      <w:r w:rsidRPr="00106406">
        <w:t xml:space="preserve"> Descrever as dinâmicas de circulação de pessoas, produtos e culturas no</w:t>
      </w:r>
      <w:r>
        <w:t xml:space="preserve"> </w:t>
      </w:r>
      <w:r w:rsidRPr="00106406">
        <w:t>Mediterrâneo e seu significado.</w:t>
      </w:r>
    </w:p>
    <w:p w14:paraId="4DD49B06" w14:textId="77777777" w:rsidR="00BB726E" w:rsidRDefault="00BB726E" w:rsidP="00BB726E">
      <w:pPr>
        <w:pStyle w:val="01TITULO4"/>
      </w:pPr>
    </w:p>
    <w:p w14:paraId="704C1BAE" w14:textId="77777777" w:rsidR="00BB726E" w:rsidRPr="00440BE5" w:rsidRDefault="00BB726E" w:rsidP="00BB726E">
      <w:pPr>
        <w:pStyle w:val="01TITULO4"/>
      </w:pPr>
      <w:r w:rsidRPr="00440BE5">
        <w:t>Gabarito</w:t>
      </w:r>
      <w:r>
        <w:t>: b</w:t>
      </w:r>
    </w:p>
    <w:p w14:paraId="32CECEA2" w14:textId="77777777" w:rsidR="00BB726E" w:rsidRDefault="00BB726E" w:rsidP="00BB726E">
      <w:pPr>
        <w:autoSpaceDE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2D9F066" w14:textId="4EA473A6" w:rsidR="00BB726E" w:rsidRPr="00440BE5" w:rsidRDefault="008C6978" w:rsidP="00BB726E">
      <w:pPr>
        <w:pStyle w:val="01TITULO4"/>
      </w:pPr>
      <w:r>
        <w:t>Comentário</w:t>
      </w:r>
      <w:r w:rsidR="00BB726E" w:rsidRPr="00440BE5">
        <w:t xml:space="preserve"> para o </w:t>
      </w:r>
      <w:r w:rsidR="00BB726E">
        <w:t>p</w:t>
      </w:r>
      <w:r w:rsidR="00BB726E" w:rsidRPr="00440BE5">
        <w:t>rofessor</w:t>
      </w:r>
    </w:p>
    <w:p w14:paraId="3DE840D6" w14:textId="77777777" w:rsidR="00BB726E" w:rsidRPr="00106406" w:rsidRDefault="00BB726E" w:rsidP="00BB726E">
      <w:pPr>
        <w:pStyle w:val="02TEXTOPRINCIPAL"/>
      </w:pPr>
      <w:r>
        <w:t>As relações comerciais no mar Mediterrâneo durante a Antiguidade promoveram a troca de produtos de diferentes culturas, como é o caso do vaso grego representado na imagem da questão. Os símbolos gregos ali representados, bem como o tipo de cerâmica permitem aos arqueólogos e historiadores afirmarem sua autenticidade e origem.</w:t>
      </w:r>
    </w:p>
    <w:p w14:paraId="120C2C09" w14:textId="77777777" w:rsidR="00BB726E" w:rsidRDefault="00BB726E" w:rsidP="00BB726E">
      <w:pPr>
        <w:pStyle w:val="02TEXTOPRINCIPAL"/>
      </w:pPr>
    </w:p>
    <w:p w14:paraId="78020406" w14:textId="77777777" w:rsidR="00BB726E" w:rsidRDefault="00BB726E" w:rsidP="00BB726E">
      <w:pPr>
        <w:pStyle w:val="01TITULO4"/>
      </w:pPr>
      <w:r w:rsidRPr="00440BE5">
        <w:t xml:space="preserve">Questão 9: </w:t>
      </w:r>
    </w:p>
    <w:p w14:paraId="00614136" w14:textId="77777777" w:rsidR="00BB726E" w:rsidRPr="00440BE5" w:rsidRDefault="00BB726E" w:rsidP="00BB726E">
      <w:pPr>
        <w:pStyle w:val="01TITULO4"/>
      </w:pPr>
      <w:r w:rsidRPr="00440BE5">
        <w:t>Habilidade avaliada</w:t>
      </w:r>
    </w:p>
    <w:p w14:paraId="2E0F5ECE" w14:textId="3E436FCB" w:rsidR="00BB726E" w:rsidRDefault="00BB726E" w:rsidP="00BB726E">
      <w:pPr>
        <w:pStyle w:val="02TEXTOPRINCIPAL"/>
      </w:pPr>
      <w:r w:rsidRPr="00106406">
        <w:t>EF06HI09</w:t>
      </w:r>
      <w:r>
        <w:t>:</w:t>
      </w:r>
      <w:r w:rsidRPr="00106406">
        <w:t xml:space="preserve"> Discutir o conceito de Antiguidade Clássica, seu alcance e limite na tradição ocidental, assim como os impactos sobre outras sociedades e culturas.</w:t>
      </w:r>
    </w:p>
    <w:p w14:paraId="023A98C3" w14:textId="77777777" w:rsidR="008C6978" w:rsidRPr="008C6978" w:rsidRDefault="008C6978" w:rsidP="008C6978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8C6978">
        <w:rPr>
          <w:rFonts w:ascii="Tahoma" w:hAnsi="Tahoma" w:cs="Tahoma"/>
          <w:b w:val="0"/>
          <w:sz w:val="21"/>
          <w:szCs w:val="21"/>
        </w:rPr>
        <w:t>EF06HI11: Caracterizar o processo de formação da Roma Antiga e suas configurações sociais e políticas nos períodos monárquico e republicano.</w:t>
      </w:r>
    </w:p>
    <w:p w14:paraId="1EB4C26E" w14:textId="77777777" w:rsidR="00BB726E" w:rsidRPr="00106406" w:rsidRDefault="00BB726E" w:rsidP="00BB726E">
      <w:pPr>
        <w:pStyle w:val="02TEXTOPRINCIPAL"/>
      </w:pPr>
    </w:p>
    <w:p w14:paraId="1793C3AA" w14:textId="77777777" w:rsidR="00BB726E" w:rsidRPr="00440BE5" w:rsidRDefault="00BB726E" w:rsidP="00BB726E">
      <w:pPr>
        <w:pStyle w:val="01TITULO4"/>
      </w:pPr>
      <w:r w:rsidRPr="00440BE5">
        <w:t>Gabarito</w:t>
      </w:r>
      <w:r>
        <w:t>: a</w:t>
      </w:r>
    </w:p>
    <w:p w14:paraId="1AC61219" w14:textId="77777777" w:rsidR="00BB726E" w:rsidRDefault="00BB726E" w:rsidP="00BB726E">
      <w:pPr>
        <w:autoSpaceDE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BB10B8B" w14:textId="73D69140" w:rsidR="00BB726E" w:rsidRPr="00440BE5" w:rsidRDefault="008C6978" w:rsidP="00BB726E">
      <w:pPr>
        <w:pStyle w:val="01TITULO4"/>
      </w:pPr>
      <w:r>
        <w:t>Comentário</w:t>
      </w:r>
      <w:r w:rsidR="00BB726E" w:rsidRPr="00440BE5">
        <w:t xml:space="preserve"> para o </w:t>
      </w:r>
      <w:r w:rsidR="00BB726E">
        <w:t>p</w:t>
      </w:r>
      <w:r w:rsidR="00BB726E" w:rsidRPr="00440BE5">
        <w:t>rofessor</w:t>
      </w:r>
    </w:p>
    <w:p w14:paraId="1214B1C2" w14:textId="77777777" w:rsidR="00BB726E" w:rsidRDefault="00BB726E" w:rsidP="00BB726E">
      <w:pPr>
        <w:pStyle w:val="02TEXTOPRINCIPAL"/>
      </w:pPr>
      <w:r>
        <w:t>Os estudantes</w:t>
      </w:r>
      <w:r w:rsidRPr="00106406">
        <w:t xml:space="preserve"> deve</w:t>
      </w:r>
      <w:r>
        <w:t>m</w:t>
      </w:r>
      <w:r w:rsidRPr="00106406">
        <w:t xml:space="preserve"> analisar a imagem e relacioná-la ao mito descrito na questão. O mito de representação da cidade de Roma está </w:t>
      </w:r>
      <w:r>
        <w:t>simbolizado</w:t>
      </w:r>
      <w:r w:rsidRPr="00106406">
        <w:t xml:space="preserve"> pela loba e pelos dois homens retratados na imagem da moeda.</w:t>
      </w:r>
    </w:p>
    <w:p w14:paraId="3EF42649" w14:textId="77777777" w:rsidR="00BB726E" w:rsidRDefault="00BB726E" w:rsidP="00BB726E">
      <w:pPr>
        <w:rPr>
          <w:rFonts w:eastAsia="Tahoma"/>
        </w:rPr>
      </w:pPr>
      <w:r>
        <w:br w:type="page"/>
      </w:r>
    </w:p>
    <w:p w14:paraId="376D8AF2" w14:textId="19626E15" w:rsidR="00BB726E" w:rsidRDefault="00BB726E" w:rsidP="00BB726E">
      <w:pPr>
        <w:pStyle w:val="01TITULO4"/>
      </w:pPr>
      <w:r w:rsidRPr="00440BE5">
        <w:lastRenderedPageBreak/>
        <w:t xml:space="preserve">Questão 10: </w:t>
      </w:r>
    </w:p>
    <w:p w14:paraId="00784A3F" w14:textId="77777777" w:rsidR="00BB726E" w:rsidRPr="00440BE5" w:rsidRDefault="00BB726E" w:rsidP="00BB726E">
      <w:pPr>
        <w:pStyle w:val="01TITULO4"/>
      </w:pPr>
      <w:r w:rsidRPr="00440BE5">
        <w:t>Habilidades avaliadas</w:t>
      </w:r>
    </w:p>
    <w:p w14:paraId="21C50EAF" w14:textId="77777777" w:rsidR="00BB726E" w:rsidRPr="00106406" w:rsidRDefault="00BB726E" w:rsidP="00BB726E">
      <w:pPr>
        <w:pStyle w:val="02TEXTOPRINCIPAL"/>
      </w:pPr>
      <w:r w:rsidRPr="00106406">
        <w:t>EF06HI14</w:t>
      </w:r>
      <w:r>
        <w:t>:</w:t>
      </w:r>
      <w:r w:rsidRPr="00106406">
        <w:t xml:space="preserve"> Identificar e analisar diferentes formas de contato, adaptação ou exclusão entre populações em diferentes tempos e espaços.</w:t>
      </w:r>
    </w:p>
    <w:p w14:paraId="1FD1011B" w14:textId="77777777" w:rsidR="00BB726E" w:rsidRPr="00106406" w:rsidRDefault="00BB726E" w:rsidP="00BB726E">
      <w:pPr>
        <w:pStyle w:val="02TEXTOPRINCIPAL"/>
      </w:pPr>
      <w:r w:rsidRPr="00106406">
        <w:t>EF06HI19</w:t>
      </w:r>
      <w:r>
        <w:t>:</w:t>
      </w:r>
      <w:r w:rsidRPr="00106406">
        <w:t xml:space="preserve"> Descrever e analisar os diferentes papéis sociais das mulheres no mundo antigo e nas sociedades medievais.</w:t>
      </w:r>
    </w:p>
    <w:p w14:paraId="30242A42" w14:textId="77777777" w:rsidR="00BB726E" w:rsidRDefault="00BB726E" w:rsidP="00BB726E">
      <w:pPr>
        <w:rPr>
          <w:rFonts w:eastAsia="Tahoma"/>
        </w:rPr>
      </w:pPr>
    </w:p>
    <w:p w14:paraId="76760612" w14:textId="77777777" w:rsidR="00BB726E" w:rsidRPr="00106406" w:rsidRDefault="00BB726E" w:rsidP="00BB726E">
      <w:pPr>
        <w:pStyle w:val="01TITULO4"/>
      </w:pPr>
      <w:r w:rsidRPr="00440BE5">
        <w:t>Gabarito</w:t>
      </w:r>
      <w:r>
        <w:t>: b</w:t>
      </w:r>
    </w:p>
    <w:p w14:paraId="28D3CBCD" w14:textId="77777777" w:rsidR="00BB726E" w:rsidRDefault="00BB726E" w:rsidP="00BB726E">
      <w:pPr>
        <w:autoSpaceDE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03E3EE1" w14:textId="38898847" w:rsidR="00BB726E" w:rsidRDefault="008C6978" w:rsidP="00BB726E">
      <w:pPr>
        <w:pStyle w:val="01TITULO4"/>
      </w:pPr>
      <w:r>
        <w:t>Comentário</w:t>
      </w:r>
      <w:r w:rsidR="00BB726E" w:rsidRPr="00044311">
        <w:t xml:space="preserve"> para o </w:t>
      </w:r>
      <w:r w:rsidR="00BB726E">
        <w:t>p</w:t>
      </w:r>
      <w:r w:rsidR="00BB726E" w:rsidRPr="00044311">
        <w:t>rofessor</w:t>
      </w:r>
    </w:p>
    <w:p w14:paraId="4EFF1B8C" w14:textId="77777777" w:rsidR="00BB726E" w:rsidRDefault="00BB726E" w:rsidP="00BB726E">
      <w:pPr>
        <w:pStyle w:val="02TEXTOPRINCIPAL"/>
      </w:pPr>
      <w:r>
        <w:t>Os estudantes</w:t>
      </w:r>
      <w:r w:rsidRPr="00106406">
        <w:t xml:space="preserve"> deve</w:t>
      </w:r>
      <w:r>
        <w:t>m</w:t>
      </w:r>
      <w:r w:rsidRPr="00106406">
        <w:t xml:space="preserve"> reconhecer a diferença da educação militar espartana e da educação filosófica ateniense como a alternativa correta.</w:t>
      </w:r>
    </w:p>
    <w:p w14:paraId="7D8F7EFE" w14:textId="039CD6FB" w:rsidR="00BB726E" w:rsidRDefault="00BB726E" w:rsidP="00B01826">
      <w:bookmarkStart w:id="2" w:name="_GoBack"/>
      <w:bookmarkEnd w:id="2"/>
    </w:p>
    <w:sectPr w:rsidR="00BB726E" w:rsidSect="00672CCF">
      <w:headerReference w:type="default" r:id="rId8"/>
      <w:footerReference w:type="default" r:id="rId9"/>
      <w:pgSz w:w="11906" w:h="16838"/>
      <w:pgMar w:top="851" w:right="1133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4679C" w14:textId="77777777" w:rsidR="00FB0164" w:rsidRDefault="00FB0164">
      <w:r>
        <w:separator/>
      </w:r>
    </w:p>
  </w:endnote>
  <w:endnote w:type="continuationSeparator" w:id="0">
    <w:p w14:paraId="7842C69A" w14:textId="77777777" w:rsidR="00FB0164" w:rsidRDefault="00FB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6705E73-6636-4B32-B32B-46DA0CEBCDA7}"/>
    <w:embedBold r:id="rId2" w:fontKey="{53947F38-FEA7-40F8-B123-6D781C8F8FE1}"/>
    <w:embedItalic r:id="rId3" w:fontKey="{803567F8-BAC0-4FC8-8C98-09288796519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7DD82CA-CA93-4941-B41F-508D092A9218}"/>
    <w:embedBold r:id="rId5" w:fontKey="{881FC992-8F98-4974-AE46-5B996863DC1A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85614195-3E12-4A5E-90AA-CB8F6432461E}"/>
    <w:embedBold r:id="rId7" w:fontKey="{32EF1571-2651-48BD-B0D9-73A5473E9EC9}"/>
    <w:embedBoldItalic r:id="rId8" w:fontKey="{F0256D07-D7CE-44E0-979A-A5B0E0560395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94E139E8-A227-4A2E-967A-B8574D15B762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0207DF72-D612-4F39-8C99-C9CBE4FFA611}"/>
    <w:embedBold r:id="rId11" w:fontKey="{BF90B41B-7316-46CC-84F9-605E74211A8B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20"/>
    </w:tblGrid>
    <w:tr w:rsidR="00E668B9" w:rsidRPr="005A1C11" w14:paraId="68BC46A6" w14:textId="77777777" w:rsidTr="000A4EC8">
      <w:tc>
        <w:tcPr>
          <w:tcW w:w="9606" w:type="dxa"/>
        </w:tcPr>
        <w:p w14:paraId="15F2C5FB" w14:textId="2304E37F" w:rsidR="00E668B9" w:rsidRPr="00021D01" w:rsidRDefault="00E668B9" w:rsidP="000A4EC8">
          <w:pPr>
            <w:pStyle w:val="Rodap"/>
            <w:rPr>
              <w:sz w:val="14"/>
              <w:szCs w:val="14"/>
            </w:rPr>
          </w:pPr>
          <w:r w:rsidRPr="00021D0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021D01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021D0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DA1F18C" w14:textId="03C3B115" w:rsidR="00E668B9" w:rsidRPr="005A1C11" w:rsidRDefault="00E668B9" w:rsidP="000A4EC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01826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9EF3063" w14:textId="77777777" w:rsidR="00E668B9" w:rsidRPr="00C67490" w:rsidRDefault="00E668B9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67CE3" w14:textId="77777777" w:rsidR="00FB0164" w:rsidRDefault="00FB0164">
      <w:r>
        <w:rPr>
          <w:color w:val="000000"/>
        </w:rPr>
        <w:separator/>
      </w:r>
    </w:p>
  </w:footnote>
  <w:footnote w:type="continuationSeparator" w:id="0">
    <w:p w14:paraId="45C3DF83" w14:textId="77777777" w:rsidR="00FB0164" w:rsidRDefault="00FB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C1CB" w14:textId="77777777" w:rsidR="00E668B9" w:rsidRDefault="00E668B9">
    <w:r>
      <w:rPr>
        <w:noProof/>
        <w:lang w:eastAsia="pt-BR" w:bidi="ar-SA"/>
      </w:rPr>
      <w:drawing>
        <wp:inline distT="0" distB="0" distL="0" distR="0" wp14:anchorId="6C7F62A0" wp14:editId="6DF7827E">
          <wp:extent cx="6248400" cy="46990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BF0"/>
    <w:multiLevelType w:val="hybridMultilevel"/>
    <w:tmpl w:val="F2DC9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B2E"/>
    <w:multiLevelType w:val="hybridMultilevel"/>
    <w:tmpl w:val="7BACD822"/>
    <w:lvl w:ilvl="0" w:tplc="44D896C4">
      <w:start w:val="1"/>
      <w:numFmt w:val="lowerLetter"/>
      <w:pStyle w:val="05ATIVIDADESABC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BDB"/>
    <w:multiLevelType w:val="hybridMultilevel"/>
    <w:tmpl w:val="2F288F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4C9D"/>
    <w:multiLevelType w:val="hybridMultilevel"/>
    <w:tmpl w:val="BE4CFB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4AFA"/>
    <w:multiLevelType w:val="hybridMultilevel"/>
    <w:tmpl w:val="5246A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7CBE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0390"/>
    <w:multiLevelType w:val="hybridMultilevel"/>
    <w:tmpl w:val="A5E24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CD5"/>
    <w:multiLevelType w:val="hybridMultilevel"/>
    <w:tmpl w:val="AF1EB1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377C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1E76"/>
    <w:multiLevelType w:val="hybridMultilevel"/>
    <w:tmpl w:val="16368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1099"/>
    <w:multiLevelType w:val="hybridMultilevel"/>
    <w:tmpl w:val="DFBCC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B63"/>
    <w:multiLevelType w:val="hybridMultilevel"/>
    <w:tmpl w:val="7B0CE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475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5ED7"/>
    <w:multiLevelType w:val="hybridMultilevel"/>
    <w:tmpl w:val="5B60D6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2E4"/>
    <w:multiLevelType w:val="hybridMultilevel"/>
    <w:tmpl w:val="C28AA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6609"/>
    <w:multiLevelType w:val="hybridMultilevel"/>
    <w:tmpl w:val="D4BCD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21FC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8" w15:restartNumberingAfterBreak="0">
    <w:nsid w:val="60F30751"/>
    <w:multiLevelType w:val="hybridMultilevel"/>
    <w:tmpl w:val="E466B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2337"/>
    <w:multiLevelType w:val="hybridMultilevel"/>
    <w:tmpl w:val="99FC0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7697"/>
    <w:multiLevelType w:val="hybridMultilevel"/>
    <w:tmpl w:val="93B40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3B4"/>
    <w:multiLevelType w:val="hybridMultilevel"/>
    <w:tmpl w:val="17929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93DC8"/>
    <w:multiLevelType w:val="hybridMultilevel"/>
    <w:tmpl w:val="AA1EE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24"/>
  </w:num>
  <w:num w:numId="5">
    <w:abstractNumId w:val="9"/>
  </w:num>
  <w:num w:numId="6">
    <w:abstractNumId w:val="18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0"/>
  </w:num>
  <w:num w:numId="11">
    <w:abstractNumId w:val="23"/>
  </w:num>
  <w:num w:numId="12">
    <w:abstractNumId w:val="2"/>
  </w:num>
  <w:num w:numId="13">
    <w:abstractNumId w:val="3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22"/>
  </w:num>
  <w:num w:numId="20">
    <w:abstractNumId w:val="12"/>
  </w:num>
  <w:num w:numId="21">
    <w:abstractNumId w:val="8"/>
  </w:num>
  <w:num w:numId="22">
    <w:abstractNumId w:val="10"/>
  </w:num>
  <w:num w:numId="23">
    <w:abstractNumId w:val="19"/>
  </w:num>
  <w:num w:numId="24">
    <w:abstractNumId w:val="16"/>
  </w:num>
  <w:num w:numId="25">
    <w:abstractNumId w:val="5"/>
  </w:num>
  <w:num w:numId="26">
    <w:abstractNumId w:val="15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12BC2"/>
    <w:rsid w:val="00020044"/>
    <w:rsid w:val="00021D01"/>
    <w:rsid w:val="00022A70"/>
    <w:rsid w:val="000251E6"/>
    <w:rsid w:val="000300A2"/>
    <w:rsid w:val="00030A33"/>
    <w:rsid w:val="00031B4F"/>
    <w:rsid w:val="00032FED"/>
    <w:rsid w:val="000352EB"/>
    <w:rsid w:val="0004633B"/>
    <w:rsid w:val="00053C72"/>
    <w:rsid w:val="000628EC"/>
    <w:rsid w:val="000652E1"/>
    <w:rsid w:val="00075D7F"/>
    <w:rsid w:val="00076EF4"/>
    <w:rsid w:val="000822D3"/>
    <w:rsid w:val="0008245D"/>
    <w:rsid w:val="0008716B"/>
    <w:rsid w:val="000A2D9F"/>
    <w:rsid w:val="000A434A"/>
    <w:rsid w:val="000A4BD0"/>
    <w:rsid w:val="000A4EC8"/>
    <w:rsid w:val="000A7F47"/>
    <w:rsid w:val="000B7827"/>
    <w:rsid w:val="000C31BE"/>
    <w:rsid w:val="000C4FA9"/>
    <w:rsid w:val="000C6EC8"/>
    <w:rsid w:val="000D1E72"/>
    <w:rsid w:val="000D5D45"/>
    <w:rsid w:val="000E09F8"/>
    <w:rsid w:val="000E0C26"/>
    <w:rsid w:val="000F34FB"/>
    <w:rsid w:val="000F7C99"/>
    <w:rsid w:val="00100500"/>
    <w:rsid w:val="0010178F"/>
    <w:rsid w:val="001036C4"/>
    <w:rsid w:val="00104915"/>
    <w:rsid w:val="00104E76"/>
    <w:rsid w:val="00106A52"/>
    <w:rsid w:val="00112BB0"/>
    <w:rsid w:val="00116E0B"/>
    <w:rsid w:val="001237AE"/>
    <w:rsid w:val="00123BA5"/>
    <w:rsid w:val="00125002"/>
    <w:rsid w:val="00126F41"/>
    <w:rsid w:val="00142712"/>
    <w:rsid w:val="001464D8"/>
    <w:rsid w:val="00150B16"/>
    <w:rsid w:val="00153AE6"/>
    <w:rsid w:val="00154D99"/>
    <w:rsid w:val="00157B44"/>
    <w:rsid w:val="0018074C"/>
    <w:rsid w:val="00182200"/>
    <w:rsid w:val="00182B00"/>
    <w:rsid w:val="00185C80"/>
    <w:rsid w:val="0018694F"/>
    <w:rsid w:val="00187FFD"/>
    <w:rsid w:val="00193BE7"/>
    <w:rsid w:val="00194CB6"/>
    <w:rsid w:val="00197F15"/>
    <w:rsid w:val="001A7474"/>
    <w:rsid w:val="001A7F94"/>
    <w:rsid w:val="001B0C32"/>
    <w:rsid w:val="001B2F08"/>
    <w:rsid w:val="001B4098"/>
    <w:rsid w:val="001B5D2F"/>
    <w:rsid w:val="001C01B5"/>
    <w:rsid w:val="001C0EE2"/>
    <w:rsid w:val="001C20C3"/>
    <w:rsid w:val="001C3328"/>
    <w:rsid w:val="001D21E6"/>
    <w:rsid w:val="001D6DB3"/>
    <w:rsid w:val="001D7B50"/>
    <w:rsid w:val="001E7CEE"/>
    <w:rsid w:val="001F38B9"/>
    <w:rsid w:val="001F671A"/>
    <w:rsid w:val="001F7590"/>
    <w:rsid w:val="0020549D"/>
    <w:rsid w:val="00210B7C"/>
    <w:rsid w:val="00211E43"/>
    <w:rsid w:val="00213C11"/>
    <w:rsid w:val="00220C34"/>
    <w:rsid w:val="002227F8"/>
    <w:rsid w:val="00226B8C"/>
    <w:rsid w:val="002273AA"/>
    <w:rsid w:val="00230650"/>
    <w:rsid w:val="00232EBC"/>
    <w:rsid w:val="0023381C"/>
    <w:rsid w:val="00237E4A"/>
    <w:rsid w:val="00242BF9"/>
    <w:rsid w:val="00250FF2"/>
    <w:rsid w:val="00254157"/>
    <w:rsid w:val="00261BAF"/>
    <w:rsid w:val="002628F3"/>
    <w:rsid w:val="00276544"/>
    <w:rsid w:val="00283589"/>
    <w:rsid w:val="00287026"/>
    <w:rsid w:val="00294640"/>
    <w:rsid w:val="00295117"/>
    <w:rsid w:val="002A5B66"/>
    <w:rsid w:val="002B4837"/>
    <w:rsid w:val="002C247E"/>
    <w:rsid w:val="002C2992"/>
    <w:rsid w:val="002C49D0"/>
    <w:rsid w:val="002D3BA6"/>
    <w:rsid w:val="002D6B55"/>
    <w:rsid w:val="002E47C9"/>
    <w:rsid w:val="002F294E"/>
    <w:rsid w:val="002F606E"/>
    <w:rsid w:val="002F76A7"/>
    <w:rsid w:val="00304C3C"/>
    <w:rsid w:val="00313D65"/>
    <w:rsid w:val="003147FA"/>
    <w:rsid w:val="00314948"/>
    <w:rsid w:val="00315C3F"/>
    <w:rsid w:val="003163F6"/>
    <w:rsid w:val="0032363D"/>
    <w:rsid w:val="00330952"/>
    <w:rsid w:val="0033180D"/>
    <w:rsid w:val="0033630A"/>
    <w:rsid w:val="003413AA"/>
    <w:rsid w:val="00346F2A"/>
    <w:rsid w:val="00352C2B"/>
    <w:rsid w:val="00352D0A"/>
    <w:rsid w:val="00352FEA"/>
    <w:rsid w:val="00353384"/>
    <w:rsid w:val="00367DF7"/>
    <w:rsid w:val="0037076C"/>
    <w:rsid w:val="00372E70"/>
    <w:rsid w:val="00374C4D"/>
    <w:rsid w:val="00380DEE"/>
    <w:rsid w:val="003811DD"/>
    <w:rsid w:val="003831AC"/>
    <w:rsid w:val="0038484D"/>
    <w:rsid w:val="003919DF"/>
    <w:rsid w:val="0039592E"/>
    <w:rsid w:val="003A29CB"/>
    <w:rsid w:val="003A2DA4"/>
    <w:rsid w:val="003B3F8F"/>
    <w:rsid w:val="003B473D"/>
    <w:rsid w:val="003C5477"/>
    <w:rsid w:val="003D2329"/>
    <w:rsid w:val="003D2678"/>
    <w:rsid w:val="003D75AC"/>
    <w:rsid w:val="003F60D3"/>
    <w:rsid w:val="00400F2C"/>
    <w:rsid w:val="0040137F"/>
    <w:rsid w:val="00415172"/>
    <w:rsid w:val="00426D16"/>
    <w:rsid w:val="00426FFF"/>
    <w:rsid w:val="00436221"/>
    <w:rsid w:val="00451F08"/>
    <w:rsid w:val="0045241E"/>
    <w:rsid w:val="00453BB7"/>
    <w:rsid w:val="00456089"/>
    <w:rsid w:val="00487223"/>
    <w:rsid w:val="004A008F"/>
    <w:rsid w:val="004A1B90"/>
    <w:rsid w:val="004A3469"/>
    <w:rsid w:val="004A55B8"/>
    <w:rsid w:val="004A7370"/>
    <w:rsid w:val="004B0B9F"/>
    <w:rsid w:val="004D125B"/>
    <w:rsid w:val="004D4065"/>
    <w:rsid w:val="004D5436"/>
    <w:rsid w:val="004E75FC"/>
    <w:rsid w:val="004F6D34"/>
    <w:rsid w:val="0050189C"/>
    <w:rsid w:val="005038EB"/>
    <w:rsid w:val="00503EF5"/>
    <w:rsid w:val="00510250"/>
    <w:rsid w:val="00512EF1"/>
    <w:rsid w:val="005139B6"/>
    <w:rsid w:val="00516F46"/>
    <w:rsid w:val="005209C1"/>
    <w:rsid w:val="00523E80"/>
    <w:rsid w:val="00525A49"/>
    <w:rsid w:val="0053501A"/>
    <w:rsid w:val="0054717C"/>
    <w:rsid w:val="0055204F"/>
    <w:rsid w:val="00552948"/>
    <w:rsid w:val="005546E9"/>
    <w:rsid w:val="00555D52"/>
    <w:rsid w:val="00557BFD"/>
    <w:rsid w:val="00562DEB"/>
    <w:rsid w:val="00563196"/>
    <w:rsid w:val="00564E70"/>
    <w:rsid w:val="00566324"/>
    <w:rsid w:val="00571835"/>
    <w:rsid w:val="00575253"/>
    <w:rsid w:val="005864EE"/>
    <w:rsid w:val="00586828"/>
    <w:rsid w:val="00592C1B"/>
    <w:rsid w:val="005A0EA7"/>
    <w:rsid w:val="005A5E0F"/>
    <w:rsid w:val="005B0001"/>
    <w:rsid w:val="005B79F9"/>
    <w:rsid w:val="005B7B8C"/>
    <w:rsid w:val="005C3D48"/>
    <w:rsid w:val="005C7F21"/>
    <w:rsid w:val="005D03F2"/>
    <w:rsid w:val="005D060E"/>
    <w:rsid w:val="005D3B33"/>
    <w:rsid w:val="005D60E0"/>
    <w:rsid w:val="005E54C5"/>
    <w:rsid w:val="00604F7F"/>
    <w:rsid w:val="00605A3A"/>
    <w:rsid w:val="0061205C"/>
    <w:rsid w:val="006141E6"/>
    <w:rsid w:val="00614E99"/>
    <w:rsid w:val="00620591"/>
    <w:rsid w:val="00625429"/>
    <w:rsid w:val="00647C88"/>
    <w:rsid w:val="0065067F"/>
    <w:rsid w:val="00652724"/>
    <w:rsid w:val="00652DB5"/>
    <w:rsid w:val="00655DCD"/>
    <w:rsid w:val="00656D1F"/>
    <w:rsid w:val="00660E95"/>
    <w:rsid w:val="00672CCF"/>
    <w:rsid w:val="00673262"/>
    <w:rsid w:val="0067620D"/>
    <w:rsid w:val="00676297"/>
    <w:rsid w:val="00677B96"/>
    <w:rsid w:val="0068230C"/>
    <w:rsid w:val="006839A0"/>
    <w:rsid w:val="00685D5F"/>
    <w:rsid w:val="00686A07"/>
    <w:rsid w:val="0069462A"/>
    <w:rsid w:val="006A578B"/>
    <w:rsid w:val="006B363D"/>
    <w:rsid w:val="006C0969"/>
    <w:rsid w:val="006C1BE8"/>
    <w:rsid w:val="006D06CD"/>
    <w:rsid w:val="006D5809"/>
    <w:rsid w:val="006E489A"/>
    <w:rsid w:val="006F0AF7"/>
    <w:rsid w:val="00703CAD"/>
    <w:rsid w:val="00705989"/>
    <w:rsid w:val="00727541"/>
    <w:rsid w:val="00736E39"/>
    <w:rsid w:val="007375EE"/>
    <w:rsid w:val="00740409"/>
    <w:rsid w:val="00741292"/>
    <w:rsid w:val="0074320F"/>
    <w:rsid w:val="00752026"/>
    <w:rsid w:val="00752598"/>
    <w:rsid w:val="00752E24"/>
    <w:rsid w:val="0075705F"/>
    <w:rsid w:val="007574D3"/>
    <w:rsid w:val="00766838"/>
    <w:rsid w:val="0078056E"/>
    <w:rsid w:val="00784276"/>
    <w:rsid w:val="00791A65"/>
    <w:rsid w:val="007A1854"/>
    <w:rsid w:val="007A5CBB"/>
    <w:rsid w:val="007A5E12"/>
    <w:rsid w:val="007C0779"/>
    <w:rsid w:val="007C29BE"/>
    <w:rsid w:val="007D10FC"/>
    <w:rsid w:val="007D4107"/>
    <w:rsid w:val="007E199D"/>
    <w:rsid w:val="007E1A7E"/>
    <w:rsid w:val="007E6312"/>
    <w:rsid w:val="007F38DE"/>
    <w:rsid w:val="008028A8"/>
    <w:rsid w:val="00802F95"/>
    <w:rsid w:val="0081031F"/>
    <w:rsid w:val="008126C7"/>
    <w:rsid w:val="00812CAD"/>
    <w:rsid w:val="008178AD"/>
    <w:rsid w:val="0083091A"/>
    <w:rsid w:val="008413BF"/>
    <w:rsid w:val="00852916"/>
    <w:rsid w:val="0085521D"/>
    <w:rsid w:val="00856E9A"/>
    <w:rsid w:val="00863A23"/>
    <w:rsid w:val="008845E0"/>
    <w:rsid w:val="0088506B"/>
    <w:rsid w:val="008947E3"/>
    <w:rsid w:val="0089727F"/>
    <w:rsid w:val="008A5CEA"/>
    <w:rsid w:val="008A79AC"/>
    <w:rsid w:val="008B2387"/>
    <w:rsid w:val="008B66B6"/>
    <w:rsid w:val="008C5E3E"/>
    <w:rsid w:val="008C6978"/>
    <w:rsid w:val="008D02CA"/>
    <w:rsid w:val="008E09F8"/>
    <w:rsid w:val="008E4ADF"/>
    <w:rsid w:val="008F3230"/>
    <w:rsid w:val="008F51AE"/>
    <w:rsid w:val="008F7795"/>
    <w:rsid w:val="00902253"/>
    <w:rsid w:val="009103B9"/>
    <w:rsid w:val="00912698"/>
    <w:rsid w:val="00915B48"/>
    <w:rsid w:val="00916998"/>
    <w:rsid w:val="00922A12"/>
    <w:rsid w:val="009323FB"/>
    <w:rsid w:val="009357CE"/>
    <w:rsid w:val="00935D6C"/>
    <w:rsid w:val="0093667F"/>
    <w:rsid w:val="00936771"/>
    <w:rsid w:val="00942FDA"/>
    <w:rsid w:val="00945EE1"/>
    <w:rsid w:val="00952F47"/>
    <w:rsid w:val="00963F5C"/>
    <w:rsid w:val="009646C2"/>
    <w:rsid w:val="00971A59"/>
    <w:rsid w:val="00974E43"/>
    <w:rsid w:val="00977883"/>
    <w:rsid w:val="00991C57"/>
    <w:rsid w:val="00997A41"/>
    <w:rsid w:val="009A1438"/>
    <w:rsid w:val="009A72F1"/>
    <w:rsid w:val="009B09D4"/>
    <w:rsid w:val="009B15CB"/>
    <w:rsid w:val="009B2E0C"/>
    <w:rsid w:val="009C57A9"/>
    <w:rsid w:val="009C5E67"/>
    <w:rsid w:val="009D3C92"/>
    <w:rsid w:val="009D6BBB"/>
    <w:rsid w:val="009E1E40"/>
    <w:rsid w:val="00A2191F"/>
    <w:rsid w:val="00A24FD7"/>
    <w:rsid w:val="00A309DB"/>
    <w:rsid w:val="00A47D62"/>
    <w:rsid w:val="00A55B22"/>
    <w:rsid w:val="00A56571"/>
    <w:rsid w:val="00A624DE"/>
    <w:rsid w:val="00A64824"/>
    <w:rsid w:val="00A64CAB"/>
    <w:rsid w:val="00A703AE"/>
    <w:rsid w:val="00A74FAE"/>
    <w:rsid w:val="00A77C59"/>
    <w:rsid w:val="00A8268B"/>
    <w:rsid w:val="00A82AFE"/>
    <w:rsid w:val="00A83B0D"/>
    <w:rsid w:val="00A91684"/>
    <w:rsid w:val="00A93831"/>
    <w:rsid w:val="00A93D0E"/>
    <w:rsid w:val="00AA51BB"/>
    <w:rsid w:val="00AA555F"/>
    <w:rsid w:val="00AA6BF9"/>
    <w:rsid w:val="00AB3E30"/>
    <w:rsid w:val="00AB3EF5"/>
    <w:rsid w:val="00AC58CE"/>
    <w:rsid w:val="00AD56A5"/>
    <w:rsid w:val="00AE2658"/>
    <w:rsid w:val="00AE54AB"/>
    <w:rsid w:val="00AF1588"/>
    <w:rsid w:val="00AF6F27"/>
    <w:rsid w:val="00B014B6"/>
    <w:rsid w:val="00B01826"/>
    <w:rsid w:val="00B038D7"/>
    <w:rsid w:val="00B22B6A"/>
    <w:rsid w:val="00B2459B"/>
    <w:rsid w:val="00B33471"/>
    <w:rsid w:val="00B35F09"/>
    <w:rsid w:val="00B36FBF"/>
    <w:rsid w:val="00B42D5C"/>
    <w:rsid w:val="00B51216"/>
    <w:rsid w:val="00B616F6"/>
    <w:rsid w:val="00B63041"/>
    <w:rsid w:val="00B662F0"/>
    <w:rsid w:val="00B67CCD"/>
    <w:rsid w:val="00B721FD"/>
    <w:rsid w:val="00B743F4"/>
    <w:rsid w:val="00B7781F"/>
    <w:rsid w:val="00B83CAD"/>
    <w:rsid w:val="00B94FA2"/>
    <w:rsid w:val="00BA242D"/>
    <w:rsid w:val="00BA614F"/>
    <w:rsid w:val="00BA7F25"/>
    <w:rsid w:val="00BB4BF9"/>
    <w:rsid w:val="00BB726E"/>
    <w:rsid w:val="00BC6A2A"/>
    <w:rsid w:val="00BD0250"/>
    <w:rsid w:val="00BE2998"/>
    <w:rsid w:val="00BE346A"/>
    <w:rsid w:val="00C0658F"/>
    <w:rsid w:val="00C0773D"/>
    <w:rsid w:val="00C116D2"/>
    <w:rsid w:val="00C14A61"/>
    <w:rsid w:val="00C173B4"/>
    <w:rsid w:val="00C22341"/>
    <w:rsid w:val="00C2493E"/>
    <w:rsid w:val="00C31E75"/>
    <w:rsid w:val="00C32950"/>
    <w:rsid w:val="00C34320"/>
    <w:rsid w:val="00C344A0"/>
    <w:rsid w:val="00C4098B"/>
    <w:rsid w:val="00C45463"/>
    <w:rsid w:val="00C54885"/>
    <w:rsid w:val="00C65D98"/>
    <w:rsid w:val="00C67490"/>
    <w:rsid w:val="00C770B6"/>
    <w:rsid w:val="00C80978"/>
    <w:rsid w:val="00C867EE"/>
    <w:rsid w:val="00C912A2"/>
    <w:rsid w:val="00C96787"/>
    <w:rsid w:val="00CA2655"/>
    <w:rsid w:val="00CC32E9"/>
    <w:rsid w:val="00CC3540"/>
    <w:rsid w:val="00CD19A6"/>
    <w:rsid w:val="00CD7895"/>
    <w:rsid w:val="00CD7F98"/>
    <w:rsid w:val="00CE440A"/>
    <w:rsid w:val="00CF13F0"/>
    <w:rsid w:val="00CF2659"/>
    <w:rsid w:val="00CF42D1"/>
    <w:rsid w:val="00D0439F"/>
    <w:rsid w:val="00D1571D"/>
    <w:rsid w:val="00D15FDB"/>
    <w:rsid w:val="00D21390"/>
    <w:rsid w:val="00D242FE"/>
    <w:rsid w:val="00D36763"/>
    <w:rsid w:val="00D36859"/>
    <w:rsid w:val="00D46EBF"/>
    <w:rsid w:val="00D66472"/>
    <w:rsid w:val="00D753AF"/>
    <w:rsid w:val="00D812F1"/>
    <w:rsid w:val="00D857F6"/>
    <w:rsid w:val="00D975D8"/>
    <w:rsid w:val="00DA512A"/>
    <w:rsid w:val="00DB1404"/>
    <w:rsid w:val="00DB4E14"/>
    <w:rsid w:val="00DB7EB9"/>
    <w:rsid w:val="00DC2F93"/>
    <w:rsid w:val="00DD25CD"/>
    <w:rsid w:val="00DD35C5"/>
    <w:rsid w:val="00DD38C6"/>
    <w:rsid w:val="00DD5D3A"/>
    <w:rsid w:val="00DD76B1"/>
    <w:rsid w:val="00DE0574"/>
    <w:rsid w:val="00DE7B64"/>
    <w:rsid w:val="00DF2695"/>
    <w:rsid w:val="00DF273E"/>
    <w:rsid w:val="00DF4ABB"/>
    <w:rsid w:val="00DF7B82"/>
    <w:rsid w:val="00E00BBE"/>
    <w:rsid w:val="00E03BD0"/>
    <w:rsid w:val="00E05569"/>
    <w:rsid w:val="00E05E1E"/>
    <w:rsid w:val="00E1051E"/>
    <w:rsid w:val="00E11F4D"/>
    <w:rsid w:val="00E164CB"/>
    <w:rsid w:val="00E167DB"/>
    <w:rsid w:val="00E2314F"/>
    <w:rsid w:val="00E24C6F"/>
    <w:rsid w:val="00E26A79"/>
    <w:rsid w:val="00E425B0"/>
    <w:rsid w:val="00E4456A"/>
    <w:rsid w:val="00E449E3"/>
    <w:rsid w:val="00E573A3"/>
    <w:rsid w:val="00E668B9"/>
    <w:rsid w:val="00E66D46"/>
    <w:rsid w:val="00E7008B"/>
    <w:rsid w:val="00E80D7D"/>
    <w:rsid w:val="00E83AD2"/>
    <w:rsid w:val="00E9046D"/>
    <w:rsid w:val="00E90F29"/>
    <w:rsid w:val="00E92788"/>
    <w:rsid w:val="00E95E48"/>
    <w:rsid w:val="00E96166"/>
    <w:rsid w:val="00EC5741"/>
    <w:rsid w:val="00EC7EA2"/>
    <w:rsid w:val="00ED480C"/>
    <w:rsid w:val="00EE2598"/>
    <w:rsid w:val="00EE32D8"/>
    <w:rsid w:val="00EE4F4B"/>
    <w:rsid w:val="00EF00E3"/>
    <w:rsid w:val="00F07339"/>
    <w:rsid w:val="00F15CCD"/>
    <w:rsid w:val="00F24D75"/>
    <w:rsid w:val="00F26055"/>
    <w:rsid w:val="00F31EA4"/>
    <w:rsid w:val="00F32DE5"/>
    <w:rsid w:val="00F352C1"/>
    <w:rsid w:val="00F40D82"/>
    <w:rsid w:val="00F425D1"/>
    <w:rsid w:val="00F47517"/>
    <w:rsid w:val="00F5578A"/>
    <w:rsid w:val="00F5677E"/>
    <w:rsid w:val="00F63603"/>
    <w:rsid w:val="00F63BCC"/>
    <w:rsid w:val="00F6430D"/>
    <w:rsid w:val="00F70B4A"/>
    <w:rsid w:val="00F733F6"/>
    <w:rsid w:val="00F825EA"/>
    <w:rsid w:val="00FA070A"/>
    <w:rsid w:val="00FA209D"/>
    <w:rsid w:val="00FA5574"/>
    <w:rsid w:val="00FB0164"/>
    <w:rsid w:val="00FC1DE8"/>
    <w:rsid w:val="00FC3558"/>
    <w:rsid w:val="00FD7F77"/>
    <w:rsid w:val="00FE5E72"/>
    <w:rsid w:val="00FF218D"/>
    <w:rsid w:val="00FF2916"/>
    <w:rsid w:val="00FF2E6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F274CC"/>
  <w15:docId w15:val="{98090562-C987-4050-8A7B-5F15815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5ATIVIDADESABC">
    <w:name w:val="05_ATIVIDADES ABC"/>
    <w:basedOn w:val="05ATIVIDADES"/>
    <w:rsid w:val="00BD0250"/>
    <w:pPr>
      <w:numPr>
        <w:numId w:val="8"/>
      </w:numPr>
    </w:pPr>
  </w:style>
  <w:style w:type="paragraph" w:styleId="Reviso">
    <w:name w:val="Revision"/>
    <w:hidden/>
    <w:uiPriority w:val="99"/>
    <w:semiHidden/>
    <w:rsid w:val="00DF7B82"/>
    <w:pPr>
      <w:autoSpaceDN/>
      <w:textAlignment w:val="auto"/>
    </w:pPr>
    <w:rPr>
      <w:rFonts w:cs="Mangal"/>
      <w:szCs w:val="19"/>
    </w:rPr>
  </w:style>
  <w:style w:type="paragraph" w:customStyle="1" w:styleId="iconografia">
    <w:name w:val="iconografia"/>
    <w:basedOn w:val="06LEGENDA"/>
    <w:rsid w:val="00CC3540"/>
    <w:rPr>
      <w:sz w:val="18"/>
      <w:szCs w:val="18"/>
      <w:shd w:val="clear" w:color="auto" w:fill="FFFFFF"/>
    </w:rPr>
  </w:style>
  <w:style w:type="paragraph" w:customStyle="1" w:styleId="02refdecitacao">
    <w:name w:val="02_ref_de_citacao"/>
    <w:basedOn w:val="02TEXTOPRINCIPAL"/>
    <w:rsid w:val="00D753AF"/>
    <w:pPr>
      <w:jc w:val="righ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9547-A56F-4363-8B69-EF2583C4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3</cp:revision>
  <dcterms:created xsi:type="dcterms:W3CDTF">2018-10-02T18:12:00Z</dcterms:created>
  <dcterms:modified xsi:type="dcterms:W3CDTF">2018-10-0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3393409</vt:i4>
  </property>
  <property fmtid="{D5CDD505-2E9C-101B-9397-08002B2CF9AE}" pid="3" name="_NewReviewCycle">
    <vt:lpwstr/>
  </property>
  <property fmtid="{D5CDD505-2E9C-101B-9397-08002B2CF9AE}" pid="4" name="_EmailSubject">
    <vt:lpwstr>Word de História 6 e 7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